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C2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Γεννημένος το 1967 στο </w:t>
      </w:r>
      <w:proofErr w:type="spellStart"/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>Φίχτι</w:t>
      </w:r>
      <w:proofErr w:type="spellEnd"/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του Δ. Άργους-Μυκηνών.</w:t>
      </w:r>
    </w:p>
    <w:p w:rsidR="00C36C10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C36C10" w:rsidRPr="0032665A">
        <w:rPr>
          <w:rFonts w:ascii="Segoe Script" w:hAnsi="Segoe Script"/>
          <w:b/>
          <w:color w:val="1F497D" w:themeColor="text2"/>
          <w:sz w:val="32"/>
          <w:szCs w:val="32"/>
        </w:rPr>
        <w:t>Διδάσκει από το 1989.</w:t>
      </w:r>
    </w:p>
    <w:p w:rsidR="00C06CB4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>Έγγαμος με δύο παιδιά.</w:t>
      </w:r>
    </w:p>
    <w:p w:rsidR="00C06CB4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Πτυχιούχος της </w:t>
      </w:r>
      <w:proofErr w:type="spellStart"/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>Μαρασλείου</w:t>
      </w:r>
      <w:proofErr w:type="spellEnd"/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 Παιδαγωγικής Ακαδημίας.</w:t>
      </w:r>
    </w:p>
    <w:p w:rsidR="00C06CB4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>Πτυχιούχος του Παιδαγωγικού Τμήματος Δ</w:t>
      </w:r>
      <w:r w:rsidR="00C36C10" w:rsidRPr="0032665A">
        <w:rPr>
          <w:rFonts w:ascii="Segoe Script" w:hAnsi="Segoe Script"/>
          <w:b/>
          <w:color w:val="1F497D" w:themeColor="text2"/>
          <w:sz w:val="32"/>
          <w:szCs w:val="32"/>
        </w:rPr>
        <w:t>.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>Ε</w:t>
      </w:r>
      <w:r w:rsidR="00C36C10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. 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του Πανεπιστημίου Αθηνών.</w:t>
      </w:r>
    </w:p>
    <w:p w:rsidR="00C06CB4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>Διπλωματούχος διετούς μετεκπαίδευσης στο ΜΔΔΕ.</w:t>
      </w:r>
    </w:p>
    <w:p w:rsidR="00C06CB4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proofErr w:type="spellStart"/>
      <w:r w:rsidR="00C36C10" w:rsidRPr="0032665A">
        <w:rPr>
          <w:rFonts w:ascii="Segoe Script" w:hAnsi="Segoe Script"/>
          <w:b/>
          <w:color w:val="1F497D" w:themeColor="text2"/>
          <w:sz w:val="32"/>
          <w:szCs w:val="32"/>
          <w:lang w:val="en-US"/>
        </w:rPr>
        <w:t>MS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  <w:lang w:val="en-US"/>
        </w:rPr>
        <w:t>c</w:t>
      </w:r>
      <w:proofErr w:type="spellEnd"/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 </w:t>
      </w:r>
      <w:r w:rsidR="00C36C10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της Διδακτικής των Βιολογικών μαθημάτων του Τμήματος Βιολογίας </w:t>
      </w: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Αθήνας.</w:t>
      </w:r>
    </w:p>
    <w:p w:rsidR="00C06CB4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C36C10" w:rsidRPr="0032665A">
        <w:rPr>
          <w:rFonts w:ascii="Segoe Script" w:hAnsi="Segoe Script"/>
          <w:b/>
          <w:color w:val="1F497D" w:themeColor="text2"/>
          <w:sz w:val="32"/>
          <w:szCs w:val="32"/>
        </w:rPr>
        <w:t>Εξειδίκευση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στα παιδιά με μαθησιακές δυσκολίες του Παιδαγωγικού Τμήματος του Πανεπιστημίου Πατρών.</w:t>
      </w:r>
    </w:p>
    <w:p w:rsidR="00C06CB4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>Εξ</w:t>
      </w:r>
      <w:r w:rsidR="00C36C10" w:rsidRPr="0032665A">
        <w:rPr>
          <w:rFonts w:ascii="Segoe Script" w:hAnsi="Segoe Script"/>
          <w:b/>
          <w:color w:val="1F497D" w:themeColor="text2"/>
          <w:sz w:val="32"/>
          <w:szCs w:val="32"/>
        </w:rPr>
        <w:t>ειδίκευση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 στη Συμβουλευτική και τον  Επαγγελματικό προσανατολισμό του ΠΕΣΥΠ της ΑΣΠΑΙΤΕ.</w:t>
      </w:r>
    </w:p>
    <w:p w:rsidR="00C06CB4" w:rsidRPr="0032665A" w:rsidRDefault="00275049">
      <w:pPr>
        <w:rPr>
          <w:rFonts w:ascii="Segoe Script" w:hAnsi="Segoe Script"/>
          <w:b/>
          <w:color w:val="1F497D" w:themeColor="text2"/>
          <w:sz w:val="32"/>
          <w:szCs w:val="32"/>
        </w:rPr>
      </w:pPr>
      <w:r w:rsidRPr="0032665A">
        <w:rPr>
          <w:rFonts w:ascii="Segoe Script" w:hAnsi="Segoe Script"/>
          <w:b/>
          <w:color w:val="1F497D" w:themeColor="text2"/>
          <w:sz w:val="32"/>
          <w:szCs w:val="32"/>
        </w:rPr>
        <w:t>-</w:t>
      </w:r>
      <w:r w:rsidR="0032665A" w:rsidRPr="0032665A">
        <w:rPr>
          <w:rFonts w:ascii="Segoe Script" w:hAnsi="Segoe Script"/>
          <w:b/>
          <w:color w:val="1F497D" w:themeColor="text2"/>
          <w:sz w:val="32"/>
          <w:szCs w:val="32"/>
        </w:rPr>
        <w:t>Πτυχιούχος</w:t>
      </w:r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του </w:t>
      </w:r>
      <w:proofErr w:type="spellStart"/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>Παντείου</w:t>
      </w:r>
      <w:proofErr w:type="spellEnd"/>
      <w:r w:rsidR="00C06CB4" w:rsidRPr="0032665A">
        <w:rPr>
          <w:rFonts w:ascii="Segoe Script" w:hAnsi="Segoe Script"/>
          <w:b/>
          <w:color w:val="1F497D" w:themeColor="text2"/>
          <w:sz w:val="32"/>
          <w:szCs w:val="32"/>
        </w:rPr>
        <w:t xml:space="preserve"> Πανεπιστημίου (Τμήμα Πολιτικής Επιστήμης και Ιστορίας).</w:t>
      </w:r>
    </w:p>
    <w:sectPr w:rsidR="00C06CB4" w:rsidRPr="0032665A" w:rsidSect="00846E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6CB4"/>
    <w:rsid w:val="00146AC6"/>
    <w:rsid w:val="00275049"/>
    <w:rsid w:val="00315A65"/>
    <w:rsid w:val="0032665A"/>
    <w:rsid w:val="003B005E"/>
    <w:rsid w:val="00496FE4"/>
    <w:rsid w:val="00846EC2"/>
    <w:rsid w:val="00AE28EA"/>
    <w:rsid w:val="00C06CB4"/>
    <w:rsid w:val="00C36C10"/>
    <w:rsid w:val="00EE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B840-D91D-4114-9168-DF9EF20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σταντίνος</dc:creator>
  <cp:lastModifiedBy>Κωσταντίνος</cp:lastModifiedBy>
  <cp:revision>2</cp:revision>
  <dcterms:created xsi:type="dcterms:W3CDTF">2013-09-23T16:01:00Z</dcterms:created>
  <dcterms:modified xsi:type="dcterms:W3CDTF">2013-09-23T16:01:00Z</dcterms:modified>
</cp:coreProperties>
</file>